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41" w:rsidRDefault="00752F41" w:rsidP="001F3767">
      <w:pPr>
        <w:pStyle w:val="Heading1"/>
      </w:pPr>
      <w:r>
        <w:t>Tested By: ___________________</w:t>
      </w:r>
      <w:r>
        <w:tab/>
      </w:r>
      <w:r>
        <w:tab/>
      </w:r>
      <w:r>
        <w:tab/>
        <w:t>Date: _________</w:t>
      </w:r>
    </w:p>
    <w:p w:rsidR="000F0EE8" w:rsidRDefault="001251DC" w:rsidP="001F3767">
      <w:pPr>
        <w:pStyle w:val="Heading1"/>
      </w:pPr>
      <w:r>
        <w:t>A</w:t>
      </w:r>
      <w:r w:rsidR="000F0EE8">
        <w:t>SC</w:t>
      </w:r>
      <w:r>
        <w:t xml:space="preserve"> (WFS)</w:t>
      </w:r>
      <w:r w:rsidR="000F0EE8">
        <w:t xml:space="preserve"> </w:t>
      </w:r>
      <w:r w:rsidR="00812F59">
        <w:t xml:space="preserve">Style </w:t>
      </w:r>
      <w:r w:rsidR="002B1923">
        <w:t xml:space="preserve">Single Frequency </w:t>
      </w:r>
      <w:r w:rsidR="000F0EE8">
        <w:t>Detector Measured Parameters</w:t>
      </w:r>
    </w:p>
    <w:p w:rsidR="00812F59" w:rsidRDefault="00812F59" w:rsidP="000F0EE8">
      <w:r>
        <w:t>All transimpedance measurements are referred to</w:t>
      </w:r>
      <w:r w:rsidR="004B5283">
        <w:t xml:space="preserve"> plane of</w:t>
      </w:r>
      <w:r>
        <w:t xml:space="preserve"> the</w:t>
      </w:r>
      <w:r w:rsidR="00E264B0">
        <w:t xml:space="preserve"> physical</w:t>
      </w:r>
      <w:r>
        <w:t xml:space="preserve"> output connector</w:t>
      </w:r>
      <w:r w:rsidR="004B5283">
        <w:t xml:space="preserve"> and include the effect of the voltage divider created by the 50 Ω termination</w:t>
      </w:r>
      <w:r>
        <w:t xml:space="preserve">.  </w:t>
      </w:r>
      <w:r w:rsidR="008101A3">
        <w:t>The</w:t>
      </w:r>
      <w:r>
        <w:t xml:space="preserve"> notch rejection </w:t>
      </w:r>
      <w:r w:rsidR="008101A3">
        <w:t>ratios are</w:t>
      </w:r>
      <w:r>
        <w:t xml:space="preserve"> relative to the</w:t>
      </w:r>
      <w:r w:rsidR="005652CA">
        <w:t xml:space="preserve"> magnitude of the transimpedance at the</w:t>
      </w:r>
      <w:r>
        <w:t xml:space="preserve"> respective </w:t>
      </w:r>
      <w:r w:rsidR="00BE29FD">
        <w:t>RF detection center</w:t>
      </w:r>
      <w:r>
        <w:t xml:space="preserve"> frequency of </w:t>
      </w:r>
      <w:r w:rsidR="005652CA">
        <w:t>the given</w:t>
      </w:r>
      <w:r>
        <w:t xml:space="preserve"> RF output port.</w:t>
      </w:r>
      <w:r w:rsidR="003E311E">
        <w:t xml:space="preserve">  The notation, Q1 to Q4 refers to the specific quadrant of a </w:t>
      </w:r>
      <w:r w:rsidR="00D93333">
        <w:t>four</w:t>
      </w:r>
      <w:r w:rsidR="003E311E">
        <w:t xml:space="preserve"> section (Quad) diode.</w:t>
      </w:r>
    </w:p>
    <w:p w:rsidR="00812F59" w:rsidRDefault="00812F59" w:rsidP="000F0EE8"/>
    <w:p w:rsidR="00D936EE" w:rsidRPr="008101A3" w:rsidRDefault="00D936EE" w:rsidP="008101A3">
      <w:pPr>
        <w:pStyle w:val="Caption"/>
        <w:keepNext/>
        <w:jc w:val="center"/>
        <w:rPr>
          <w:rFonts w:cs="Arial"/>
          <w:szCs w:val="22"/>
        </w:rPr>
      </w:pPr>
      <w:r w:rsidRPr="008101A3">
        <w:rPr>
          <w:rFonts w:cs="Arial"/>
          <w:szCs w:val="22"/>
        </w:rPr>
        <w:t xml:space="preserve">Table </w:t>
      </w:r>
      <w:r w:rsidRPr="008101A3">
        <w:rPr>
          <w:rFonts w:cs="Arial"/>
          <w:szCs w:val="22"/>
        </w:rPr>
        <w:fldChar w:fldCharType="begin"/>
      </w:r>
      <w:r w:rsidRPr="008101A3">
        <w:rPr>
          <w:rFonts w:cs="Arial"/>
          <w:szCs w:val="22"/>
        </w:rPr>
        <w:instrText xml:space="preserve"> SEQ Table \* ARABIC </w:instrText>
      </w:r>
      <w:r w:rsidRPr="008101A3">
        <w:rPr>
          <w:rFonts w:cs="Arial"/>
          <w:szCs w:val="22"/>
        </w:rPr>
        <w:fldChar w:fldCharType="separate"/>
      </w:r>
      <w:r w:rsidR="00055CC1">
        <w:rPr>
          <w:rFonts w:cs="Arial"/>
          <w:noProof/>
          <w:szCs w:val="22"/>
        </w:rPr>
        <w:t>1</w:t>
      </w:r>
      <w:r w:rsidRPr="008101A3">
        <w:rPr>
          <w:rFonts w:cs="Arial"/>
          <w:szCs w:val="22"/>
        </w:rPr>
        <w:fldChar w:fldCharType="end"/>
      </w:r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F1640B" w:rsidTr="003E311E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F1640B" w:rsidRPr="009F20E9" w:rsidRDefault="0070270A" w:rsidP="003E311E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t identification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F1640B" w:rsidRPr="009F20E9" w:rsidRDefault="00F1640B" w:rsidP="00F1640B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88147B" w:rsidTr="003E311E">
        <w:tc>
          <w:tcPr>
            <w:tcW w:w="5220" w:type="dxa"/>
            <w:tcBorders>
              <w:left w:val="nil"/>
            </w:tcBorders>
            <w:vAlign w:val="center"/>
          </w:tcPr>
          <w:p w:rsidR="0088147B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hotod</w:t>
            </w:r>
            <w:r w:rsidR="00BA5C55">
              <w:rPr>
                <w:rFonts w:ascii="Arial" w:hAnsi="Arial"/>
              </w:rPr>
              <w:t>etector serial number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88147B" w:rsidRDefault="0088147B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A5C55" w:rsidTr="003E311E">
        <w:tc>
          <w:tcPr>
            <w:tcW w:w="5220" w:type="dxa"/>
            <w:tcBorders>
              <w:left w:val="nil"/>
            </w:tcBorders>
            <w:vAlign w:val="center"/>
          </w:tcPr>
          <w:p w:rsidR="00BA5C55" w:rsidRDefault="00BA5C55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tector schematic D# and revision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BA5C55" w:rsidRDefault="00BA5C5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8A5C37" w:rsidTr="003E311E">
        <w:tc>
          <w:tcPr>
            <w:tcW w:w="5220" w:type="dxa"/>
            <w:tcBorders>
              <w:left w:val="nil"/>
            </w:tcBorders>
            <w:vAlign w:val="center"/>
          </w:tcPr>
          <w:p w:rsidR="0070270A" w:rsidRDefault="008A5C37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ode element manufacturer</w:t>
            </w:r>
            <w:r w:rsidR="00DE2691">
              <w:rPr>
                <w:rFonts w:ascii="Arial" w:hAnsi="Arial"/>
              </w:rPr>
              <w:t>’s Part</w:t>
            </w:r>
          </w:p>
          <w:p w:rsidR="008A5C37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d</w:t>
            </w:r>
            <w:r w:rsidR="008A5C37">
              <w:rPr>
                <w:rFonts w:ascii="Arial" w:hAnsi="Arial"/>
              </w:rPr>
              <w:t xml:space="preserve"> serial number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8A5C37" w:rsidRDefault="008A5C37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0F0EE8" w:rsidRDefault="000F0EE8" w:rsidP="000F0EE8"/>
    <w:p w:rsidR="008101A3" w:rsidRDefault="008101A3" w:rsidP="008101A3">
      <w:pPr>
        <w:pStyle w:val="Caption"/>
        <w:keepNext/>
        <w:jc w:val="center"/>
      </w:pPr>
      <w:r>
        <w:t xml:space="preserve">Table </w:t>
      </w:r>
      <w:fldSimple w:instr=" SEQ Table \* ARABIC ">
        <w:r w:rsidR="00055CC1">
          <w:rPr>
            <w:noProof/>
          </w:rPr>
          <w:t>2</w:t>
        </w:r>
      </w:fldSimple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70270A" w:rsidTr="0070270A">
        <w:tc>
          <w:tcPr>
            <w:tcW w:w="5220" w:type="dxa"/>
            <w:tcBorders>
              <w:top w:val="nil"/>
              <w:left w:val="nil"/>
            </w:tcBorders>
            <w:vAlign w:val="center"/>
          </w:tcPr>
          <w:p w:rsidR="0070270A" w:rsidRPr="009F20E9" w:rsidRDefault="0070270A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C </w:t>
            </w:r>
            <w:r w:rsidRPr="009F20E9">
              <w:rPr>
                <w:rFonts w:ascii="Arial" w:hAnsi="Arial"/>
                <w:b/>
              </w:rPr>
              <w:t>Parameter</w:t>
            </w: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4158" w:type="dxa"/>
            <w:tcBorders>
              <w:top w:val="nil"/>
              <w:right w:val="nil"/>
            </w:tcBorders>
            <w:vAlign w:val="center"/>
          </w:tcPr>
          <w:p w:rsidR="0070270A" w:rsidRPr="009F20E9" w:rsidRDefault="0070270A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70270A" w:rsidTr="005528A9">
        <w:tc>
          <w:tcPr>
            <w:tcW w:w="5220" w:type="dxa"/>
            <w:tcBorders>
              <w:left w:val="nil"/>
            </w:tcBorders>
            <w:vAlign w:val="center"/>
          </w:tcPr>
          <w:p w:rsidR="0070270A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uiescent DC current (amps at +18 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70270A" w:rsidRDefault="0070270A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0270A" w:rsidTr="005528A9">
        <w:tc>
          <w:tcPr>
            <w:tcW w:w="5220" w:type="dxa"/>
            <w:tcBorders>
              <w:left w:val="nil"/>
            </w:tcBorders>
            <w:vAlign w:val="center"/>
          </w:tcPr>
          <w:p w:rsidR="0070270A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uiescent DC current (amps at -18 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70270A" w:rsidRDefault="0070270A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0270A" w:rsidTr="005528A9">
        <w:tc>
          <w:tcPr>
            <w:tcW w:w="5220" w:type="dxa"/>
            <w:tcBorders>
              <w:left w:val="nil"/>
            </w:tcBorders>
            <w:vAlign w:val="center"/>
          </w:tcPr>
          <w:p w:rsidR="0070270A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D bias regulator output voltage (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70270A" w:rsidRDefault="0070270A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0270A" w:rsidTr="005528A9">
        <w:tc>
          <w:tcPr>
            <w:tcW w:w="5220" w:type="dxa"/>
            <w:tcBorders>
              <w:left w:val="nil"/>
            </w:tcBorders>
            <w:vAlign w:val="center"/>
          </w:tcPr>
          <w:p w:rsidR="0070270A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opamp positive voltage regulator (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70270A" w:rsidRDefault="0070270A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0270A" w:rsidTr="005528A9">
        <w:tc>
          <w:tcPr>
            <w:tcW w:w="5220" w:type="dxa"/>
            <w:tcBorders>
              <w:left w:val="nil"/>
            </w:tcBorders>
            <w:vAlign w:val="center"/>
          </w:tcPr>
          <w:p w:rsidR="0070270A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opamp negative voltage regulator (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70270A" w:rsidRDefault="0070270A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0270A" w:rsidTr="005528A9">
        <w:tc>
          <w:tcPr>
            <w:tcW w:w="5220" w:type="dxa"/>
            <w:tcBorders>
              <w:left w:val="nil"/>
            </w:tcBorders>
            <w:vAlign w:val="center"/>
          </w:tcPr>
          <w:p w:rsidR="0070270A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dio opamp positive voltage regulator (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70270A" w:rsidRDefault="0070270A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0270A" w:rsidTr="005528A9">
        <w:tc>
          <w:tcPr>
            <w:tcW w:w="5220" w:type="dxa"/>
            <w:tcBorders>
              <w:left w:val="nil"/>
            </w:tcBorders>
            <w:vAlign w:val="center"/>
          </w:tcPr>
          <w:p w:rsidR="0070270A" w:rsidRDefault="0070270A" w:rsidP="0070270A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dio opamp negative voltage regulator (VDC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70270A" w:rsidRDefault="0070270A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8101A3" w:rsidRDefault="008101A3" w:rsidP="000F0EE8"/>
    <w:p w:rsidR="008101A3" w:rsidRDefault="008101A3" w:rsidP="008101A3">
      <w:r>
        <w:br w:type="page"/>
      </w:r>
    </w:p>
    <w:p w:rsidR="008101A3" w:rsidRDefault="008101A3" w:rsidP="000F0EE8"/>
    <w:p w:rsidR="008101A3" w:rsidRDefault="008101A3" w:rsidP="008101A3">
      <w:pPr>
        <w:pStyle w:val="Caption"/>
        <w:keepNext/>
        <w:jc w:val="center"/>
      </w:pPr>
      <w:r>
        <w:t xml:space="preserve">Table </w:t>
      </w:r>
      <w:fldSimple w:instr=" SEQ Table \* ARABIC ">
        <w:r w:rsidR="00055CC1">
          <w:rPr>
            <w:noProof/>
          </w:rPr>
          <w:t>3</w:t>
        </w:r>
      </w:fldSimple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1251DC" w:rsidTr="003E311E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3E311E" w:rsidRDefault="001251DC" w:rsidP="003E311E">
            <w:pPr>
              <w:spacing w:before="80" w:after="80"/>
              <w:jc w:val="center"/>
              <w:rPr>
                <w:rFonts w:ascii="Arial" w:hAnsi="Arial"/>
                <w:b/>
              </w:rPr>
            </w:pPr>
            <w:r w:rsidRPr="001251DC">
              <w:rPr>
                <w:rFonts w:ascii="Arial" w:hAnsi="Arial"/>
                <w:b/>
              </w:rPr>
              <w:t xml:space="preserve">DC </w:t>
            </w:r>
            <w:r w:rsidR="00D93333">
              <w:rPr>
                <w:rFonts w:ascii="Arial" w:hAnsi="Arial"/>
                <w:b/>
              </w:rPr>
              <w:t>readout</w:t>
            </w:r>
            <w:r w:rsidRPr="001251DC">
              <w:rPr>
                <w:rFonts w:ascii="Arial" w:hAnsi="Arial"/>
                <w:b/>
              </w:rPr>
              <w:t xml:space="preserve"> transimpedance </w:t>
            </w:r>
          </w:p>
          <w:p w:rsidR="001251DC" w:rsidRPr="001251DC" w:rsidRDefault="001251DC" w:rsidP="003E311E">
            <w:pPr>
              <w:spacing w:before="80" w:after="80"/>
              <w:jc w:val="center"/>
              <w:rPr>
                <w:rFonts w:ascii="Arial" w:hAnsi="Arial"/>
                <w:b/>
              </w:rPr>
            </w:pPr>
            <w:r w:rsidRPr="001251DC">
              <w:rPr>
                <w:rFonts w:ascii="Arial" w:hAnsi="Arial"/>
                <w:b/>
              </w:rPr>
              <w:t>(</w:t>
            </w:r>
            <w:r w:rsidRPr="001251DC">
              <w:rPr>
                <w:rFonts w:ascii="Arial" w:hAnsi="Arial" w:cs="Arial"/>
                <w:b/>
              </w:rPr>
              <w:t>Ω</w:t>
            </w:r>
            <w:r w:rsidRPr="001251DC">
              <w:rPr>
                <w:rFonts w:ascii="Arial" w:hAnsi="Arial"/>
                <w:b/>
              </w:rPr>
              <w:t xml:space="preserve"> at differential out</w:t>
            </w:r>
            <w:r>
              <w:rPr>
                <w:rFonts w:ascii="Arial" w:hAnsi="Arial"/>
                <w:b/>
              </w:rPr>
              <w:t>put</w:t>
            </w:r>
            <w:r w:rsidRPr="001251DC">
              <w:rPr>
                <w:rFonts w:ascii="Arial" w:hAnsi="Arial"/>
                <w:b/>
              </w:rPr>
              <w:t>)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1251DC" w:rsidRPr="009F20E9" w:rsidRDefault="001251DC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1251DC" w:rsidTr="003E311E">
        <w:tc>
          <w:tcPr>
            <w:tcW w:w="5220" w:type="dxa"/>
            <w:tcBorders>
              <w:left w:val="nil"/>
            </w:tcBorders>
            <w:vAlign w:val="center"/>
          </w:tcPr>
          <w:p w:rsidR="001251DC" w:rsidRDefault="001251DC" w:rsidP="003E311E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1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1251DC" w:rsidRDefault="001251DC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1251DC" w:rsidTr="003E311E">
        <w:tc>
          <w:tcPr>
            <w:tcW w:w="5220" w:type="dxa"/>
            <w:tcBorders>
              <w:left w:val="nil"/>
            </w:tcBorders>
            <w:vAlign w:val="center"/>
          </w:tcPr>
          <w:p w:rsidR="001251DC" w:rsidRDefault="001251DC" w:rsidP="003E311E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2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1251DC" w:rsidRDefault="001251DC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1251DC" w:rsidTr="003E311E">
        <w:tc>
          <w:tcPr>
            <w:tcW w:w="5220" w:type="dxa"/>
            <w:tcBorders>
              <w:left w:val="nil"/>
            </w:tcBorders>
            <w:vAlign w:val="center"/>
          </w:tcPr>
          <w:p w:rsidR="001251DC" w:rsidRPr="00DE2075" w:rsidRDefault="001251DC" w:rsidP="003E311E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3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1251DC" w:rsidRDefault="001251DC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1251DC" w:rsidTr="003E311E">
        <w:tc>
          <w:tcPr>
            <w:tcW w:w="5220" w:type="dxa"/>
            <w:tcBorders>
              <w:left w:val="nil"/>
            </w:tcBorders>
            <w:vAlign w:val="center"/>
          </w:tcPr>
          <w:p w:rsidR="001251DC" w:rsidRPr="00DE2075" w:rsidRDefault="001251DC" w:rsidP="003E311E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4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1251DC" w:rsidRDefault="001251DC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D936EE" w:rsidRDefault="00D936EE" w:rsidP="000F0EE8"/>
    <w:p w:rsidR="008101A3" w:rsidRDefault="008101A3" w:rsidP="008101A3">
      <w:pPr>
        <w:pStyle w:val="Caption"/>
        <w:keepNext/>
        <w:jc w:val="center"/>
      </w:pPr>
      <w:r>
        <w:t xml:space="preserve">Table </w:t>
      </w:r>
      <w:fldSimple w:instr=" SEQ Table \* ARABIC ">
        <w:r w:rsidR="00055CC1">
          <w:rPr>
            <w:noProof/>
          </w:rPr>
          <w:t>4</w:t>
        </w:r>
      </w:fldSimple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3E311E" w:rsidTr="003E311E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3E311E" w:rsidRPr="001251DC" w:rsidRDefault="003E311E" w:rsidP="00D93333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Global RF </w:t>
            </w:r>
            <w:r w:rsidR="00D93333">
              <w:rPr>
                <w:rFonts w:ascii="Arial" w:hAnsi="Arial"/>
                <w:b/>
              </w:rPr>
              <w:t>p</w:t>
            </w:r>
            <w:r>
              <w:rPr>
                <w:rFonts w:ascii="Arial" w:hAnsi="Arial"/>
                <w:b/>
              </w:rPr>
              <w:t>arameters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3E311E" w:rsidRPr="009F20E9" w:rsidRDefault="003E311E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3E311E" w:rsidTr="003E311E">
        <w:tc>
          <w:tcPr>
            <w:tcW w:w="5220" w:type="dxa"/>
            <w:tcBorders>
              <w:left w:val="nil"/>
            </w:tcBorders>
            <w:vAlign w:val="center"/>
          </w:tcPr>
          <w:p w:rsidR="003E311E" w:rsidRDefault="003E311E" w:rsidP="00BD4897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F d</w:t>
            </w:r>
            <w:r w:rsidR="00BD4897">
              <w:rPr>
                <w:rFonts w:ascii="Arial" w:hAnsi="Arial"/>
              </w:rPr>
              <w:t>etection center frequency (MHz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3E311E" w:rsidRDefault="003E311E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3E311E" w:rsidTr="003E311E">
        <w:tc>
          <w:tcPr>
            <w:tcW w:w="5220" w:type="dxa"/>
            <w:tcBorders>
              <w:left w:val="nil"/>
            </w:tcBorders>
            <w:vAlign w:val="center"/>
          </w:tcPr>
          <w:p w:rsidR="003E311E" w:rsidRPr="00DE2075" w:rsidRDefault="00BD4897" w:rsidP="00BD4897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>
              <w:rPr>
                <w:rFonts w:ascii="Calibri" w:hAnsi="Calibri" w:cs="Calibri"/>
              </w:rPr>
              <w:t>ω</w:t>
            </w:r>
            <w:r>
              <w:rPr>
                <w:rFonts w:ascii="Arial" w:hAnsi="Arial"/>
              </w:rPr>
              <w:t xml:space="preserve"> </w:t>
            </w:r>
            <w:r w:rsidR="003E311E">
              <w:rPr>
                <w:rFonts w:ascii="Arial" w:hAnsi="Arial"/>
              </w:rPr>
              <w:t>Notch frequenc</w:t>
            </w:r>
            <w:r>
              <w:rPr>
                <w:rFonts w:ascii="Arial" w:hAnsi="Arial"/>
              </w:rPr>
              <w:t>y</w:t>
            </w:r>
            <w:r w:rsidR="003E311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MHz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3E311E" w:rsidRDefault="003E311E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1251DC" w:rsidRDefault="001251DC" w:rsidP="000F0EE8"/>
    <w:p w:rsidR="008101A3" w:rsidRDefault="008101A3" w:rsidP="008101A3">
      <w:pPr>
        <w:pStyle w:val="Caption"/>
        <w:keepNext/>
        <w:jc w:val="center"/>
      </w:pPr>
      <w:r>
        <w:t xml:space="preserve">Table </w:t>
      </w:r>
      <w:fldSimple w:instr=" SEQ Table \* ARABIC ">
        <w:r w:rsidR="00055CC1">
          <w:rPr>
            <w:noProof/>
          </w:rPr>
          <w:t>5</w:t>
        </w:r>
      </w:fldSimple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3E311E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3E311E" w:rsidRPr="001251DC" w:rsidRDefault="004A259F" w:rsidP="00BD4897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Q1 </w:t>
            </w:r>
            <w:r w:rsidR="003E311E">
              <w:rPr>
                <w:rFonts w:ascii="Arial" w:hAnsi="Arial"/>
                <w:b/>
              </w:rPr>
              <w:t xml:space="preserve">RF </w:t>
            </w:r>
            <w:r w:rsidR="00D93333">
              <w:rPr>
                <w:rFonts w:ascii="Arial" w:hAnsi="Arial"/>
                <w:b/>
              </w:rPr>
              <w:t>n</w:t>
            </w:r>
            <w:r w:rsidR="003E311E">
              <w:rPr>
                <w:rFonts w:ascii="Arial" w:hAnsi="Arial"/>
                <w:b/>
              </w:rPr>
              <w:t xml:space="preserve">otch 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3E311E" w:rsidRPr="009F20E9" w:rsidRDefault="003E311E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4A259F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asured DC photocurrent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3E311E" w:rsidTr="00293ACF">
        <w:tc>
          <w:tcPr>
            <w:tcW w:w="5220" w:type="dxa"/>
            <w:tcBorders>
              <w:left w:val="nil"/>
            </w:tcBorders>
            <w:vAlign w:val="center"/>
          </w:tcPr>
          <w:p w:rsidR="003E311E" w:rsidRDefault="004A259F" w:rsidP="00BD4897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jection at </w:t>
            </w:r>
            <w:r w:rsidR="00DE2691">
              <w:rPr>
                <w:rFonts w:ascii="Arial" w:hAnsi="Arial"/>
              </w:rPr>
              <w:t>2</w:t>
            </w:r>
            <w:r w:rsidR="00DE2691">
              <w:rPr>
                <w:rFonts w:ascii="Calibri" w:hAnsi="Calibri" w:cs="Calibri"/>
              </w:rPr>
              <w:t>ω</w:t>
            </w:r>
            <w:r w:rsidR="00DE2691">
              <w:rPr>
                <w:rFonts w:ascii="Arial" w:hAnsi="Arial"/>
              </w:rPr>
              <w:t xml:space="preserve"> notch</w:t>
            </w:r>
            <w:r w:rsidR="00BD4897">
              <w:rPr>
                <w:rFonts w:ascii="Arial" w:hAnsi="Arial"/>
              </w:rPr>
              <w:t xml:space="preserve"> (dB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3E311E" w:rsidRDefault="003E311E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3E311E" w:rsidRDefault="003E311E" w:rsidP="000F0EE8"/>
    <w:p w:rsidR="008101A3" w:rsidRDefault="008101A3" w:rsidP="008101A3">
      <w:pPr>
        <w:pStyle w:val="Caption"/>
        <w:keepNext/>
        <w:jc w:val="center"/>
      </w:pPr>
      <w:r>
        <w:t xml:space="preserve">Table </w:t>
      </w:r>
      <w:fldSimple w:instr=" SEQ Table \* ARABIC ">
        <w:r w:rsidR="00055CC1">
          <w:rPr>
            <w:noProof/>
          </w:rPr>
          <w:t>6</w:t>
        </w:r>
      </w:fldSimple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4A259F" w:rsidRPr="009F20E9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4A259F" w:rsidRPr="001251DC" w:rsidRDefault="004A259F" w:rsidP="00BD4897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Q2 RF </w:t>
            </w:r>
            <w:r w:rsidR="00D93333"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</w:rPr>
              <w:t xml:space="preserve">otch 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4A259F" w:rsidRPr="009F20E9" w:rsidRDefault="004A259F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asured DC photocurrent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D4897" w:rsidTr="00293ACF">
        <w:tc>
          <w:tcPr>
            <w:tcW w:w="5220" w:type="dxa"/>
            <w:tcBorders>
              <w:left w:val="nil"/>
            </w:tcBorders>
            <w:vAlign w:val="center"/>
          </w:tcPr>
          <w:p w:rsidR="00BD4897" w:rsidRDefault="00BD4897" w:rsidP="00BD4897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at 2</w:t>
            </w:r>
            <w:r>
              <w:rPr>
                <w:rFonts w:ascii="Calibri" w:hAnsi="Calibri" w:cs="Calibri"/>
              </w:rPr>
              <w:t>ω</w:t>
            </w:r>
            <w:r>
              <w:rPr>
                <w:rFonts w:ascii="Arial" w:hAnsi="Arial"/>
              </w:rPr>
              <w:t xml:space="preserve"> notch (dB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BD4897" w:rsidRDefault="00BD4897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4A259F" w:rsidRDefault="004A259F" w:rsidP="000F0EE8"/>
    <w:p w:rsidR="008101A3" w:rsidRDefault="008101A3" w:rsidP="008101A3">
      <w:pPr>
        <w:pStyle w:val="Caption"/>
        <w:keepNext/>
        <w:jc w:val="center"/>
      </w:pPr>
      <w:r>
        <w:t xml:space="preserve">Table </w:t>
      </w:r>
      <w:fldSimple w:instr=" SEQ Table \* ARABIC ">
        <w:r w:rsidR="00055CC1">
          <w:rPr>
            <w:noProof/>
          </w:rPr>
          <w:t>7</w:t>
        </w:r>
      </w:fldSimple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4A259F" w:rsidRPr="009F20E9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4A259F" w:rsidRPr="001251DC" w:rsidRDefault="004A259F" w:rsidP="00BD4897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br w:type="page"/>
            </w:r>
            <w:r>
              <w:rPr>
                <w:rFonts w:ascii="Arial" w:hAnsi="Arial"/>
                <w:b/>
              </w:rPr>
              <w:t xml:space="preserve">Q3 RF </w:t>
            </w:r>
            <w:r w:rsidR="00D93333"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</w:rPr>
              <w:t xml:space="preserve">otch 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4A259F" w:rsidRPr="009F20E9" w:rsidRDefault="004A259F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asured DC photocurrent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D4897" w:rsidTr="00293ACF">
        <w:tc>
          <w:tcPr>
            <w:tcW w:w="5220" w:type="dxa"/>
            <w:tcBorders>
              <w:left w:val="nil"/>
            </w:tcBorders>
            <w:vAlign w:val="center"/>
          </w:tcPr>
          <w:p w:rsidR="00BD4897" w:rsidRDefault="00BD4897" w:rsidP="00BD4897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at 2</w:t>
            </w:r>
            <w:r>
              <w:rPr>
                <w:rFonts w:ascii="Calibri" w:hAnsi="Calibri" w:cs="Calibri"/>
              </w:rPr>
              <w:t>ω</w:t>
            </w:r>
            <w:r>
              <w:rPr>
                <w:rFonts w:ascii="Arial" w:hAnsi="Arial"/>
              </w:rPr>
              <w:t xml:space="preserve"> notch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dB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BD4897" w:rsidRDefault="00BD4897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8101A3" w:rsidRDefault="008101A3" w:rsidP="000F0EE8"/>
    <w:p w:rsidR="008101A3" w:rsidRDefault="008101A3" w:rsidP="008101A3">
      <w:r>
        <w:br w:type="page"/>
      </w:r>
    </w:p>
    <w:p w:rsidR="008101A3" w:rsidRDefault="008101A3" w:rsidP="008101A3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 w:rsidR="00055CC1">
          <w:rPr>
            <w:noProof/>
          </w:rPr>
          <w:t>8</w:t>
        </w:r>
      </w:fldSimple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4A259F" w:rsidRPr="009F20E9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4A259F" w:rsidRPr="001251DC" w:rsidRDefault="004A259F" w:rsidP="00BD4897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Q4 RF </w:t>
            </w:r>
            <w:r w:rsidR="00D93333"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</w:rPr>
              <w:t xml:space="preserve">otch 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4A259F" w:rsidRPr="009F20E9" w:rsidRDefault="004A259F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4A259F" w:rsidTr="00293ACF">
        <w:tc>
          <w:tcPr>
            <w:tcW w:w="5220" w:type="dxa"/>
            <w:tcBorders>
              <w:lef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asured DC photocurrent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4A259F" w:rsidRDefault="004A259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D4897" w:rsidTr="00293ACF">
        <w:tc>
          <w:tcPr>
            <w:tcW w:w="5220" w:type="dxa"/>
            <w:tcBorders>
              <w:left w:val="nil"/>
            </w:tcBorders>
            <w:vAlign w:val="center"/>
          </w:tcPr>
          <w:p w:rsidR="00BD4897" w:rsidRDefault="00BD4897" w:rsidP="00BD4897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at 2</w:t>
            </w:r>
            <w:r>
              <w:rPr>
                <w:rFonts w:ascii="Calibri" w:hAnsi="Calibri" w:cs="Calibri"/>
              </w:rPr>
              <w:t>ω</w:t>
            </w:r>
            <w:r>
              <w:rPr>
                <w:rFonts w:ascii="Arial" w:hAnsi="Arial"/>
              </w:rPr>
              <w:t xml:space="preserve"> notch (dB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BD4897" w:rsidRDefault="00BD4897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4A259F" w:rsidRDefault="004A259F" w:rsidP="000F0EE8"/>
    <w:p w:rsidR="008101A3" w:rsidRDefault="008101A3" w:rsidP="008101A3">
      <w:pPr>
        <w:pStyle w:val="Caption"/>
        <w:keepNext/>
        <w:jc w:val="center"/>
      </w:pPr>
      <w:r>
        <w:t xml:space="preserve">Table </w:t>
      </w:r>
      <w:fldSimple w:instr=" SEQ Table \* ARABIC ">
        <w:r w:rsidR="00055CC1">
          <w:rPr>
            <w:noProof/>
          </w:rPr>
          <w:t>9</w:t>
        </w:r>
      </w:fldSimple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9F20E9" w:rsidTr="00293ACF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1251DC" w:rsidRDefault="00293ACF" w:rsidP="00D93333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F </w:t>
            </w:r>
            <w:r w:rsidR="00D93333">
              <w:rPr>
                <w:rFonts w:ascii="Arial" w:hAnsi="Arial"/>
                <w:b/>
              </w:rPr>
              <w:t>t</w:t>
            </w:r>
            <w:r>
              <w:rPr>
                <w:rFonts w:ascii="Arial" w:hAnsi="Arial"/>
                <w:b/>
              </w:rPr>
              <w:t>ransimpedance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9F20E9" w:rsidRDefault="00293ACF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293ACF" w:rsidTr="00293ACF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BD4897" w:rsidP="00BD4897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Q1 </w:t>
            </w:r>
            <w:r w:rsidR="00293ACF">
              <w:rPr>
                <w:rFonts w:ascii="Arial" w:hAnsi="Arial"/>
              </w:rPr>
              <w:t>Transimpedance (</w:t>
            </w:r>
            <w:r w:rsidR="00293ACF"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D4897" w:rsidTr="00293ACF">
        <w:tc>
          <w:tcPr>
            <w:tcW w:w="5220" w:type="dxa"/>
            <w:tcBorders>
              <w:left w:val="nil"/>
            </w:tcBorders>
            <w:vAlign w:val="center"/>
          </w:tcPr>
          <w:p w:rsidR="00BD4897" w:rsidRDefault="00BD4897" w:rsidP="00BD4897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 xml:space="preserve"> Transimpedance (</w:t>
            </w:r>
            <w:r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BD4897" w:rsidRDefault="00BD4897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D4897" w:rsidTr="00293ACF">
        <w:tc>
          <w:tcPr>
            <w:tcW w:w="5220" w:type="dxa"/>
            <w:tcBorders>
              <w:left w:val="nil"/>
            </w:tcBorders>
            <w:vAlign w:val="center"/>
          </w:tcPr>
          <w:p w:rsidR="00BD4897" w:rsidRDefault="00BD4897" w:rsidP="00BD4897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 Transimpedance (</w:t>
            </w:r>
            <w:r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BD4897" w:rsidRDefault="00BD4897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D4897" w:rsidTr="00293ACF">
        <w:tc>
          <w:tcPr>
            <w:tcW w:w="5220" w:type="dxa"/>
            <w:tcBorders>
              <w:left w:val="nil"/>
            </w:tcBorders>
            <w:vAlign w:val="center"/>
          </w:tcPr>
          <w:p w:rsidR="00BD4897" w:rsidRDefault="00BD4897" w:rsidP="00BD4897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 Transimpedance (</w:t>
            </w:r>
            <w:r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BD4897" w:rsidRDefault="00BD4897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D936EE" w:rsidRDefault="00D936EE" w:rsidP="00D936EE"/>
    <w:p w:rsidR="008101A3" w:rsidRDefault="008101A3" w:rsidP="008101A3">
      <w:pPr>
        <w:pStyle w:val="Caption"/>
        <w:keepNext/>
        <w:jc w:val="center"/>
      </w:pPr>
      <w:r>
        <w:t xml:space="preserve">Table </w:t>
      </w:r>
      <w:fldSimple w:instr=" SEQ Table \* ARABIC ">
        <w:r w:rsidR="00055CC1">
          <w:rPr>
            <w:noProof/>
          </w:rPr>
          <w:t>10</w:t>
        </w:r>
      </w:fldSimple>
    </w:p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4158"/>
      </w:tblGrid>
      <w:tr w:rsidR="00293ACF" w:rsidRPr="009F20E9" w:rsidTr="005528A9">
        <w:tc>
          <w:tcPr>
            <w:tcW w:w="522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93ACF" w:rsidRPr="001251DC" w:rsidRDefault="00293ACF" w:rsidP="00293ACF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ot-noise limited input sensitivity</w:t>
            </w:r>
          </w:p>
        </w:tc>
        <w:tc>
          <w:tcPr>
            <w:tcW w:w="415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93ACF" w:rsidRPr="009F20E9" w:rsidRDefault="00293ACF" w:rsidP="005528A9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293ACF" w:rsidTr="005528A9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BD4897" w:rsidP="005528A9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1</w:t>
            </w:r>
            <w:r w:rsidR="00293ACF">
              <w:rPr>
                <w:rFonts w:ascii="Arial" w:hAnsi="Arial"/>
              </w:rPr>
              <w:t xml:space="preserve">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293ACF" w:rsidTr="005528A9">
        <w:tc>
          <w:tcPr>
            <w:tcW w:w="5220" w:type="dxa"/>
            <w:tcBorders>
              <w:left w:val="nil"/>
            </w:tcBorders>
            <w:vAlign w:val="center"/>
          </w:tcPr>
          <w:p w:rsidR="00293ACF" w:rsidRDefault="00BD4897" w:rsidP="00BD4897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 xml:space="preserve">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293ACF" w:rsidRDefault="00293ACF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D4897" w:rsidTr="005528A9">
        <w:tc>
          <w:tcPr>
            <w:tcW w:w="5220" w:type="dxa"/>
            <w:tcBorders>
              <w:left w:val="nil"/>
            </w:tcBorders>
            <w:vAlign w:val="center"/>
          </w:tcPr>
          <w:p w:rsidR="00BD4897" w:rsidRDefault="00BD4897" w:rsidP="00BD4897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BD4897" w:rsidRDefault="00BD4897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D4897" w:rsidTr="005528A9">
        <w:tc>
          <w:tcPr>
            <w:tcW w:w="5220" w:type="dxa"/>
            <w:tcBorders>
              <w:left w:val="nil"/>
            </w:tcBorders>
            <w:vAlign w:val="center"/>
          </w:tcPr>
          <w:p w:rsidR="00BD4897" w:rsidRDefault="00BD4897" w:rsidP="00BD4897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 (mA)</w:t>
            </w:r>
          </w:p>
        </w:tc>
        <w:tc>
          <w:tcPr>
            <w:tcW w:w="4158" w:type="dxa"/>
            <w:tcBorders>
              <w:right w:val="nil"/>
            </w:tcBorders>
            <w:vAlign w:val="center"/>
          </w:tcPr>
          <w:p w:rsidR="00BD4897" w:rsidRDefault="00BD4897" w:rsidP="005528A9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293ACF" w:rsidRDefault="00293ACF" w:rsidP="000F0EE8"/>
    <w:p w:rsidR="00293ACF" w:rsidRDefault="00293ACF" w:rsidP="008101A3">
      <w:bookmarkStart w:id="0" w:name="_GoBack"/>
      <w:bookmarkEnd w:id="0"/>
    </w:p>
    <w:sectPr w:rsidR="00293AC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0C" w:rsidRDefault="00DD050C" w:rsidP="0088147B">
      <w:pPr>
        <w:spacing w:before="0"/>
      </w:pPr>
      <w:r>
        <w:separator/>
      </w:r>
    </w:p>
  </w:endnote>
  <w:endnote w:type="continuationSeparator" w:id="0">
    <w:p w:rsidR="00DD050C" w:rsidRDefault="00DD050C" w:rsidP="008814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0C" w:rsidRDefault="00DD050C" w:rsidP="0088147B">
      <w:pPr>
        <w:spacing w:before="0"/>
      </w:pPr>
      <w:r>
        <w:separator/>
      </w:r>
    </w:p>
  </w:footnote>
  <w:footnote w:type="continuationSeparator" w:id="0">
    <w:p w:rsidR="00DD050C" w:rsidRDefault="00DD050C" w:rsidP="0088147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7B" w:rsidRDefault="00DE2691">
    <w:pPr>
      <w:pStyle w:val="Header"/>
      <w:jc w:val="right"/>
    </w:pPr>
    <w:r>
      <w:t xml:space="preserve">Applicable to Hardware Design </w:t>
    </w:r>
    <w:r>
      <w:t>D1200066</w:t>
    </w:r>
    <w:r>
      <w:t xml:space="preserve">, Procedure Number </w:t>
    </w:r>
    <w:r w:rsidR="00477D36">
      <w:t>T12</w:t>
    </w:r>
    <w:r w:rsidR="0088147B">
      <w:t>003</w:t>
    </w:r>
    <w:r w:rsidR="00DC5ACE">
      <w:t>81</w:t>
    </w:r>
    <w:r w:rsidR="0088147B">
      <w:t>-v</w:t>
    </w:r>
    <w:r w:rsidR="000D67A1">
      <w:t>2</w:t>
    </w:r>
    <w:r w:rsidR="0088147B">
      <w:t xml:space="preserve">, page </w:t>
    </w:r>
    <w:sdt>
      <w:sdtPr>
        <w:id w:val="-6541464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8147B">
          <w:fldChar w:fldCharType="begin"/>
        </w:r>
        <w:r w:rsidR="0088147B">
          <w:instrText xml:space="preserve"> PAGE   \* MERGEFORMAT </w:instrText>
        </w:r>
        <w:r w:rsidR="0088147B">
          <w:fldChar w:fldCharType="separate"/>
        </w:r>
        <w:r w:rsidR="000D67A1">
          <w:rPr>
            <w:noProof/>
          </w:rPr>
          <w:t>3</w:t>
        </w:r>
        <w:r w:rsidR="0088147B">
          <w:rPr>
            <w:noProof/>
          </w:rPr>
          <w:fldChar w:fldCharType="end"/>
        </w:r>
      </w:sdtContent>
    </w:sdt>
  </w:p>
  <w:p w:rsidR="0088147B" w:rsidRDefault="0088147B" w:rsidP="0088147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33082"/>
    <w:multiLevelType w:val="multilevel"/>
    <w:tmpl w:val="F9E214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E8"/>
    <w:rsid w:val="00030009"/>
    <w:rsid w:val="00055CC1"/>
    <w:rsid w:val="0009046E"/>
    <w:rsid w:val="000D67A1"/>
    <w:rsid w:val="000F0EE8"/>
    <w:rsid w:val="001251DC"/>
    <w:rsid w:val="00127471"/>
    <w:rsid w:val="001C1C34"/>
    <w:rsid w:val="001E0F6C"/>
    <w:rsid w:val="001E75AE"/>
    <w:rsid w:val="001F3767"/>
    <w:rsid w:val="0025618F"/>
    <w:rsid w:val="00293ACF"/>
    <w:rsid w:val="002B1923"/>
    <w:rsid w:val="00335610"/>
    <w:rsid w:val="003A1345"/>
    <w:rsid w:val="003B7391"/>
    <w:rsid w:val="003E311E"/>
    <w:rsid w:val="0041244B"/>
    <w:rsid w:val="00477D36"/>
    <w:rsid w:val="004A259F"/>
    <w:rsid w:val="004B5283"/>
    <w:rsid w:val="004C3A88"/>
    <w:rsid w:val="00517B99"/>
    <w:rsid w:val="005652CA"/>
    <w:rsid w:val="006079CF"/>
    <w:rsid w:val="006513AE"/>
    <w:rsid w:val="00657A20"/>
    <w:rsid w:val="0070270A"/>
    <w:rsid w:val="00752F41"/>
    <w:rsid w:val="007B07DB"/>
    <w:rsid w:val="008101A3"/>
    <w:rsid w:val="00812F59"/>
    <w:rsid w:val="008303B1"/>
    <w:rsid w:val="0088147B"/>
    <w:rsid w:val="008A5C37"/>
    <w:rsid w:val="009F20E9"/>
    <w:rsid w:val="00A2219D"/>
    <w:rsid w:val="00A63761"/>
    <w:rsid w:val="00AA36DF"/>
    <w:rsid w:val="00B60032"/>
    <w:rsid w:val="00BA5C55"/>
    <w:rsid w:val="00BD4897"/>
    <w:rsid w:val="00BE29FD"/>
    <w:rsid w:val="00C715C5"/>
    <w:rsid w:val="00C954E1"/>
    <w:rsid w:val="00D07C9D"/>
    <w:rsid w:val="00D93333"/>
    <w:rsid w:val="00D936EE"/>
    <w:rsid w:val="00DC5ACE"/>
    <w:rsid w:val="00DD050C"/>
    <w:rsid w:val="00DE2691"/>
    <w:rsid w:val="00DE5624"/>
    <w:rsid w:val="00E264B0"/>
    <w:rsid w:val="00E27A74"/>
    <w:rsid w:val="00F1640B"/>
    <w:rsid w:val="00F3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1F37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F0EE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0F0EE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0F0EE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0F0EE8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F0EE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F0EE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F0EE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0F0EE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76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F0EE8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F0E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F0EE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F0EE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F0EE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F0EE8"/>
    <w:rPr>
      <w:rFonts w:ascii="Arial" w:eastAsia="Times New Roman" w:hAnsi="Arial" w:cs="Times New Roman"/>
      <w:b/>
      <w:i/>
      <w:sz w:val="18"/>
      <w:szCs w:val="20"/>
    </w:rPr>
  </w:style>
  <w:style w:type="table" w:styleId="TableGrid">
    <w:name w:val="Table Grid"/>
    <w:basedOn w:val="TableNormal"/>
    <w:rsid w:val="000F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92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23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01A3"/>
    <w:pPr>
      <w:spacing w:before="0" w:after="200"/>
    </w:pPr>
    <w:rPr>
      <w:rFonts w:ascii="Arial" w:hAnsi="Arial"/>
      <w:b/>
      <w:bCs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1F37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F0EE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0F0EE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0F0EE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0F0EE8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F0EE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F0EE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F0EE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0F0EE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76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F0EE8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F0E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F0EE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F0EE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F0EE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F0EE8"/>
    <w:rPr>
      <w:rFonts w:ascii="Arial" w:eastAsia="Times New Roman" w:hAnsi="Arial" w:cs="Times New Roman"/>
      <w:b/>
      <w:i/>
      <w:sz w:val="18"/>
      <w:szCs w:val="20"/>
    </w:rPr>
  </w:style>
  <w:style w:type="table" w:styleId="TableGrid">
    <w:name w:val="Table Grid"/>
    <w:basedOn w:val="TableNormal"/>
    <w:rsid w:val="000F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92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23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01A3"/>
    <w:pPr>
      <w:spacing w:before="0" w:after="200"/>
    </w:pPr>
    <w:rPr>
      <w:rFonts w:ascii="Arial" w:hAnsi="Arial"/>
      <w:b/>
      <w:b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A1F1-581C-42C6-A115-731A16F1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Abbott</dc:creator>
  <cp:lastModifiedBy>Rich Abbott</cp:lastModifiedBy>
  <cp:revision>3</cp:revision>
  <cp:lastPrinted>2012-08-01T17:57:00Z</cp:lastPrinted>
  <dcterms:created xsi:type="dcterms:W3CDTF">2012-08-01T20:10:00Z</dcterms:created>
  <dcterms:modified xsi:type="dcterms:W3CDTF">2012-08-01T20:10:00Z</dcterms:modified>
</cp:coreProperties>
</file>